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23" w:rsidRPr="00745223" w:rsidRDefault="00745223" w:rsidP="0074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223">
        <w:rPr>
          <w:rFonts w:ascii="Times New Roman" w:eastAsia="Times New Roman" w:hAnsi="Times New Roman" w:cs="Times New Roman"/>
          <w:b/>
          <w:sz w:val="24"/>
          <w:szCs w:val="24"/>
        </w:rPr>
        <w:t>ВОЛГОГРАДСКАЯ ОБЛАСТЬ</w:t>
      </w:r>
    </w:p>
    <w:p w:rsidR="00745223" w:rsidRPr="00745223" w:rsidRDefault="00745223" w:rsidP="0074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223">
        <w:rPr>
          <w:rFonts w:ascii="Times New Roman" w:eastAsia="Times New Roman" w:hAnsi="Times New Roman" w:cs="Times New Roman"/>
          <w:b/>
          <w:sz w:val="24"/>
          <w:szCs w:val="24"/>
        </w:rPr>
        <w:t>ПАЛЛАСОВКИЙ МУНИЦИПАЛЬНЫЙ РАЙОН</w:t>
      </w:r>
    </w:p>
    <w:p w:rsidR="00745223" w:rsidRPr="00745223" w:rsidRDefault="00745223" w:rsidP="007452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5223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Pr="00745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ВОЛЮЦИОННОГО СЕЛЬСКОГО ПОСЕЛЕНИЯ</w:t>
      </w:r>
    </w:p>
    <w:p w:rsidR="00745223" w:rsidRPr="00745223" w:rsidRDefault="00745223" w:rsidP="007452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223" w:rsidRPr="00745223" w:rsidRDefault="00745223" w:rsidP="002F0A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AAE" w:rsidRPr="00745223" w:rsidRDefault="002F0AAE" w:rsidP="002F0A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52B5F" w:rsidRPr="00745223" w:rsidRDefault="00852B5F" w:rsidP="00852B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 xml:space="preserve">от </w:t>
      </w:r>
      <w:r w:rsidR="005E0F61">
        <w:rPr>
          <w:rFonts w:ascii="Times New Roman" w:hAnsi="Times New Roman" w:cs="Times New Roman"/>
          <w:sz w:val="24"/>
          <w:szCs w:val="24"/>
        </w:rPr>
        <w:t>16</w:t>
      </w:r>
      <w:r w:rsidR="00E529AD" w:rsidRPr="00745223">
        <w:rPr>
          <w:rFonts w:ascii="Times New Roman" w:hAnsi="Times New Roman" w:cs="Times New Roman"/>
          <w:sz w:val="24"/>
          <w:szCs w:val="24"/>
        </w:rPr>
        <w:t xml:space="preserve"> </w:t>
      </w:r>
      <w:r w:rsidR="005E0F61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745223">
        <w:rPr>
          <w:rFonts w:ascii="Times New Roman" w:hAnsi="Times New Roman" w:cs="Times New Roman"/>
          <w:sz w:val="24"/>
          <w:szCs w:val="24"/>
        </w:rPr>
        <w:t>20</w:t>
      </w:r>
      <w:r w:rsidR="005E0F61">
        <w:rPr>
          <w:rFonts w:ascii="Times New Roman" w:hAnsi="Times New Roman" w:cs="Times New Roman"/>
          <w:sz w:val="24"/>
          <w:szCs w:val="24"/>
        </w:rPr>
        <w:t>20</w:t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</w:r>
      <w:r w:rsidR="00B93A1C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5E0F61">
        <w:rPr>
          <w:rFonts w:ascii="Times New Roman" w:hAnsi="Times New Roman" w:cs="Times New Roman"/>
          <w:sz w:val="24"/>
          <w:szCs w:val="24"/>
        </w:rPr>
        <w:t>6</w:t>
      </w:r>
      <w:r w:rsidR="00117A41">
        <w:rPr>
          <w:rFonts w:ascii="Times New Roman" w:hAnsi="Times New Roman" w:cs="Times New Roman"/>
          <w:sz w:val="24"/>
          <w:szCs w:val="24"/>
        </w:rPr>
        <w:t>1</w:t>
      </w:r>
    </w:p>
    <w:p w:rsidR="00852B5F" w:rsidRPr="00745223" w:rsidRDefault="00852B5F" w:rsidP="00193D97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223" w:rsidRPr="00745223" w:rsidRDefault="00745223" w:rsidP="00745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>О</w:t>
      </w:r>
      <w:r w:rsidR="00A16997" w:rsidRPr="00745223">
        <w:rPr>
          <w:rFonts w:ascii="Times New Roman" w:hAnsi="Times New Roman" w:cs="Times New Roman"/>
          <w:sz w:val="24"/>
          <w:szCs w:val="24"/>
        </w:rPr>
        <w:t xml:space="preserve"> признании адреса объект</w:t>
      </w:r>
      <w:r w:rsidR="007E4639" w:rsidRPr="00745223">
        <w:rPr>
          <w:rFonts w:ascii="Times New Roman" w:hAnsi="Times New Roman" w:cs="Times New Roman"/>
          <w:sz w:val="24"/>
          <w:szCs w:val="24"/>
        </w:rPr>
        <w:t>а</w:t>
      </w:r>
      <w:r w:rsidR="00A16997" w:rsidRPr="00745223">
        <w:rPr>
          <w:rFonts w:ascii="Times New Roman" w:hAnsi="Times New Roman" w:cs="Times New Roman"/>
          <w:sz w:val="24"/>
          <w:szCs w:val="24"/>
        </w:rPr>
        <w:t xml:space="preserve"> недвижимости</w:t>
      </w:r>
    </w:p>
    <w:p w:rsidR="00193D97" w:rsidRPr="00745223" w:rsidRDefault="00A16997" w:rsidP="00745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>присвоенным</w:t>
      </w:r>
      <w:r w:rsidR="00193D97" w:rsidRPr="00745223">
        <w:rPr>
          <w:rFonts w:ascii="Times New Roman" w:hAnsi="Times New Roman" w:cs="Times New Roman"/>
          <w:sz w:val="24"/>
          <w:szCs w:val="24"/>
        </w:rPr>
        <w:t>,</w:t>
      </w:r>
      <w:r w:rsidRPr="00745223">
        <w:rPr>
          <w:rFonts w:ascii="Times New Roman" w:hAnsi="Times New Roman" w:cs="Times New Roman"/>
          <w:sz w:val="24"/>
          <w:szCs w:val="24"/>
        </w:rPr>
        <w:t xml:space="preserve"> внесении ранее </w:t>
      </w:r>
    </w:p>
    <w:p w:rsidR="00A16997" w:rsidRPr="00745223" w:rsidRDefault="00A16997" w:rsidP="00745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>не размещенн</w:t>
      </w:r>
      <w:r w:rsidR="00F77252" w:rsidRPr="00745223">
        <w:rPr>
          <w:rFonts w:ascii="Times New Roman" w:hAnsi="Times New Roman" w:cs="Times New Roman"/>
          <w:sz w:val="24"/>
          <w:szCs w:val="24"/>
        </w:rPr>
        <w:t>ого</w:t>
      </w:r>
      <w:r w:rsidRPr="00745223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F77252" w:rsidRPr="00745223">
        <w:rPr>
          <w:rFonts w:ascii="Times New Roman" w:hAnsi="Times New Roman" w:cs="Times New Roman"/>
          <w:sz w:val="24"/>
          <w:szCs w:val="24"/>
        </w:rPr>
        <w:t>а</w:t>
      </w:r>
      <w:r w:rsidRPr="00745223">
        <w:rPr>
          <w:rFonts w:ascii="Times New Roman" w:hAnsi="Times New Roman" w:cs="Times New Roman"/>
          <w:sz w:val="24"/>
          <w:szCs w:val="24"/>
        </w:rPr>
        <w:t xml:space="preserve"> в ФИАС</w:t>
      </w:r>
      <w:r w:rsidR="00193D97" w:rsidRPr="0074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997" w:rsidRPr="00745223" w:rsidRDefault="00A16997" w:rsidP="007452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219B" w:rsidRPr="00745223" w:rsidRDefault="001E58B9" w:rsidP="0074522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>Руководствуясь Федеральн</w:t>
      </w:r>
      <w:r w:rsidR="00BA6BA6" w:rsidRPr="00745223">
        <w:rPr>
          <w:rFonts w:ascii="Times New Roman" w:hAnsi="Times New Roman" w:cs="Times New Roman"/>
          <w:sz w:val="24"/>
          <w:szCs w:val="24"/>
        </w:rPr>
        <w:t>ыми</w:t>
      </w:r>
      <w:r w:rsidRPr="0074522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A6BA6" w:rsidRPr="00745223">
        <w:rPr>
          <w:rFonts w:ascii="Times New Roman" w:hAnsi="Times New Roman" w:cs="Times New Roman"/>
          <w:sz w:val="24"/>
          <w:szCs w:val="24"/>
        </w:rPr>
        <w:t>ами</w:t>
      </w:r>
      <w:r w:rsidRPr="00745223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7A1803" w:rsidRPr="00745223">
        <w:rPr>
          <w:rFonts w:ascii="Times New Roman" w:hAnsi="Times New Roman" w:cs="Times New Roman"/>
          <w:sz w:val="24"/>
          <w:szCs w:val="24"/>
        </w:rPr>
        <w:t> </w:t>
      </w:r>
      <w:r w:rsidRPr="00745223">
        <w:rPr>
          <w:rFonts w:ascii="Times New Roman" w:hAnsi="Times New Roman" w:cs="Times New Roman"/>
          <w:sz w:val="24"/>
          <w:szCs w:val="24"/>
        </w:rPr>
        <w:t>131-ФЗ</w:t>
      </w:r>
      <w:r w:rsidR="00E545A8" w:rsidRPr="0074522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745223">
        <w:rPr>
          <w:rFonts w:ascii="Times New Roman" w:hAnsi="Times New Roman" w:cs="Times New Roman"/>
          <w:sz w:val="24"/>
          <w:szCs w:val="24"/>
        </w:rPr>
        <w:t> </w:t>
      </w:r>
      <w:r w:rsidR="00E545A8" w:rsidRPr="00745223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74522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.11.2014 № 1221 «Об утверждении Правил присвоения, изме</w:t>
      </w:r>
      <w:r w:rsidR="005A2C37" w:rsidRPr="00745223">
        <w:rPr>
          <w:rFonts w:ascii="Times New Roman" w:hAnsi="Times New Roman" w:cs="Times New Roman"/>
          <w:sz w:val="24"/>
          <w:szCs w:val="24"/>
        </w:rPr>
        <w:t>нения и аннулирования адресов»</w:t>
      </w:r>
      <w:r w:rsidR="00BA6BA6" w:rsidRPr="00745223">
        <w:rPr>
          <w:rFonts w:ascii="Times New Roman" w:hAnsi="Times New Roman" w:cs="Times New Roman"/>
          <w:sz w:val="24"/>
          <w:szCs w:val="24"/>
        </w:rPr>
        <w:t xml:space="preserve"> и</w:t>
      </w:r>
      <w:r w:rsidR="005A2C37" w:rsidRPr="00745223">
        <w:rPr>
          <w:rFonts w:ascii="Times New Roman" w:hAnsi="Times New Roman" w:cs="Times New Roman"/>
          <w:sz w:val="24"/>
          <w:szCs w:val="24"/>
        </w:rPr>
        <w:t xml:space="preserve"> </w:t>
      </w:r>
      <w:r w:rsidR="00BA6BA6" w:rsidRPr="00745223">
        <w:rPr>
          <w:rFonts w:ascii="Times New Roman" w:hAnsi="Times New Roman" w:cs="Times New Roman"/>
          <w:sz w:val="24"/>
          <w:szCs w:val="24"/>
        </w:rPr>
        <w:t>п</w:t>
      </w:r>
      <w:r w:rsidR="00193FB8" w:rsidRPr="00745223">
        <w:rPr>
          <w:rFonts w:ascii="Times New Roman" w:eastAsia="Calibri" w:hAnsi="Times New Roman" w:cs="Times New Roman"/>
          <w:sz w:val="24"/>
          <w:szCs w:val="24"/>
        </w:rPr>
        <w:t>равилами межведомственного информационного взаимодействия при ведении государственного адресного реестра</w:t>
      </w:r>
      <w:r w:rsidR="0065146A" w:rsidRPr="00745223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разделом </w:t>
      </w:r>
      <w:r w:rsidR="0065146A" w:rsidRPr="0074522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193FB8" w:rsidRPr="0074522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BD219B" w:rsidRPr="00745223">
        <w:rPr>
          <w:rFonts w:ascii="Times New Roman" w:hAnsi="Times New Roman" w:cs="Times New Roman"/>
          <w:sz w:val="24"/>
          <w:szCs w:val="24"/>
        </w:rPr>
        <w:t>остановлени</w:t>
      </w:r>
      <w:r w:rsidR="0065146A" w:rsidRPr="00745223">
        <w:rPr>
          <w:rFonts w:ascii="Times New Roman" w:hAnsi="Times New Roman" w:cs="Times New Roman"/>
          <w:sz w:val="24"/>
          <w:szCs w:val="24"/>
        </w:rPr>
        <w:t>я</w:t>
      </w:r>
      <w:r w:rsidR="00BD219B" w:rsidRPr="00745223">
        <w:rPr>
          <w:rFonts w:ascii="Times New Roman" w:hAnsi="Times New Roman" w:cs="Times New Roman"/>
          <w:sz w:val="24"/>
          <w:szCs w:val="24"/>
        </w:rPr>
        <w:t xml:space="preserve"> </w:t>
      </w:r>
      <w:r w:rsidR="00193FB8" w:rsidRPr="00745223">
        <w:rPr>
          <w:rFonts w:ascii="Times New Roman" w:hAnsi="Times New Roman" w:cs="Times New Roman"/>
          <w:sz w:val="24"/>
          <w:szCs w:val="24"/>
        </w:rPr>
        <w:t>П</w:t>
      </w:r>
      <w:r w:rsidR="00BD219B" w:rsidRPr="00745223">
        <w:rPr>
          <w:rFonts w:ascii="Times New Roman" w:hAnsi="Times New Roman" w:cs="Times New Roman"/>
          <w:sz w:val="24"/>
          <w:szCs w:val="24"/>
        </w:rPr>
        <w:t xml:space="preserve">равительства РФ </w:t>
      </w:r>
      <w:r w:rsidR="00BD219B" w:rsidRPr="00745223">
        <w:rPr>
          <w:rFonts w:ascii="Times New Roman" w:eastAsia="Calibri" w:hAnsi="Times New Roman" w:cs="Times New Roman"/>
          <w:sz w:val="24"/>
          <w:szCs w:val="24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</w:p>
    <w:p w:rsidR="001E58B9" w:rsidRPr="00745223" w:rsidRDefault="00265CF1" w:rsidP="00265C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5397" w:rsidRPr="00745223">
        <w:rPr>
          <w:rFonts w:ascii="Times New Roman" w:hAnsi="Times New Roman" w:cs="Times New Roman"/>
          <w:sz w:val="24"/>
          <w:szCs w:val="24"/>
        </w:rPr>
        <w:t xml:space="preserve">1. </w:t>
      </w:r>
      <w:r w:rsidR="00CB23D3" w:rsidRPr="00745223">
        <w:rPr>
          <w:rFonts w:ascii="Times New Roman" w:hAnsi="Times New Roman" w:cs="Times New Roman"/>
          <w:sz w:val="24"/>
          <w:szCs w:val="24"/>
        </w:rPr>
        <w:t>признать адрес объект</w:t>
      </w:r>
      <w:r w:rsidR="008B4FD0" w:rsidRPr="00745223">
        <w:rPr>
          <w:rFonts w:ascii="Times New Roman" w:hAnsi="Times New Roman" w:cs="Times New Roman"/>
          <w:sz w:val="24"/>
          <w:szCs w:val="24"/>
        </w:rPr>
        <w:t>а</w:t>
      </w:r>
      <w:r w:rsidR="00CB23D3" w:rsidRPr="00745223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BF63E1" w:rsidRPr="00745223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CB23D3" w:rsidRPr="00745223">
        <w:rPr>
          <w:rFonts w:ascii="Times New Roman" w:hAnsi="Times New Roman" w:cs="Times New Roman"/>
          <w:sz w:val="24"/>
          <w:szCs w:val="24"/>
        </w:rPr>
        <w:t xml:space="preserve">присвоенным и </w:t>
      </w:r>
      <w:r w:rsidR="00F377E1" w:rsidRPr="00745223">
        <w:rPr>
          <w:rFonts w:ascii="Times New Roman" w:hAnsi="Times New Roman" w:cs="Times New Roman"/>
          <w:sz w:val="24"/>
          <w:szCs w:val="24"/>
        </w:rPr>
        <w:t>внести</w:t>
      </w:r>
      <w:r w:rsidR="00193D97" w:rsidRPr="00745223">
        <w:rPr>
          <w:rFonts w:ascii="Times New Roman" w:hAnsi="Times New Roman" w:cs="Times New Roman"/>
          <w:sz w:val="24"/>
          <w:szCs w:val="24"/>
        </w:rPr>
        <w:t xml:space="preserve"> раннее не размещенны</w:t>
      </w:r>
      <w:r w:rsidR="008B4FD0" w:rsidRPr="00745223">
        <w:rPr>
          <w:rFonts w:ascii="Times New Roman" w:hAnsi="Times New Roman" w:cs="Times New Roman"/>
          <w:sz w:val="24"/>
          <w:szCs w:val="24"/>
        </w:rPr>
        <w:t>й</w:t>
      </w:r>
      <w:r w:rsidR="00193D97" w:rsidRPr="00745223">
        <w:rPr>
          <w:rFonts w:ascii="Times New Roman" w:hAnsi="Times New Roman" w:cs="Times New Roman"/>
          <w:sz w:val="24"/>
          <w:szCs w:val="24"/>
        </w:rPr>
        <w:t xml:space="preserve"> в</w:t>
      </w:r>
      <w:r w:rsidR="007A1803" w:rsidRPr="0074522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F377E1" w:rsidRPr="00745223">
        <w:rPr>
          <w:rFonts w:ascii="Times New Roman" w:hAnsi="Times New Roman" w:cs="Times New Roman"/>
          <w:sz w:val="24"/>
          <w:szCs w:val="24"/>
        </w:rPr>
        <w:t>ую</w:t>
      </w:r>
      <w:r w:rsidR="007A1803" w:rsidRPr="00745223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F377E1" w:rsidRPr="00745223">
        <w:rPr>
          <w:rFonts w:ascii="Times New Roman" w:hAnsi="Times New Roman" w:cs="Times New Roman"/>
          <w:sz w:val="24"/>
          <w:szCs w:val="24"/>
        </w:rPr>
        <w:t>ую</w:t>
      </w:r>
      <w:r w:rsidR="007A1803" w:rsidRPr="00745223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F377E1" w:rsidRPr="00745223">
        <w:rPr>
          <w:rFonts w:ascii="Times New Roman" w:hAnsi="Times New Roman" w:cs="Times New Roman"/>
          <w:sz w:val="24"/>
          <w:szCs w:val="24"/>
        </w:rPr>
        <w:t>ую</w:t>
      </w:r>
      <w:r w:rsidR="007A1803" w:rsidRPr="0074522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377E1" w:rsidRPr="00745223">
        <w:rPr>
          <w:rFonts w:ascii="Times New Roman" w:hAnsi="Times New Roman" w:cs="Times New Roman"/>
          <w:sz w:val="24"/>
          <w:szCs w:val="24"/>
        </w:rPr>
        <w:t>у</w:t>
      </w:r>
      <w:r w:rsidR="007A1803" w:rsidRPr="00745223">
        <w:rPr>
          <w:rFonts w:ascii="Times New Roman" w:hAnsi="Times New Roman" w:cs="Times New Roman"/>
          <w:sz w:val="24"/>
          <w:szCs w:val="24"/>
        </w:rPr>
        <w:t xml:space="preserve"> </w:t>
      </w:r>
      <w:r w:rsidR="00CB23D3" w:rsidRPr="00745223">
        <w:rPr>
          <w:rFonts w:ascii="Times New Roman" w:hAnsi="Times New Roman" w:cs="Times New Roman"/>
          <w:sz w:val="24"/>
          <w:szCs w:val="24"/>
        </w:rPr>
        <w:t>как фактически существующи</w:t>
      </w:r>
      <w:r w:rsidR="008B4FD0" w:rsidRPr="00745223">
        <w:rPr>
          <w:rFonts w:ascii="Times New Roman" w:hAnsi="Times New Roman" w:cs="Times New Roman"/>
          <w:sz w:val="24"/>
          <w:szCs w:val="24"/>
        </w:rPr>
        <w:t>й</w:t>
      </w:r>
      <w:r w:rsidR="007A1803" w:rsidRPr="00745223">
        <w:rPr>
          <w:rFonts w:ascii="Times New Roman" w:hAnsi="Times New Roman" w:cs="Times New Roman"/>
          <w:sz w:val="24"/>
          <w:szCs w:val="24"/>
        </w:rPr>
        <w:t>:</w:t>
      </w:r>
    </w:p>
    <w:p w:rsidR="00FE39B2" w:rsidRPr="00745223" w:rsidRDefault="00FE39B2" w:rsidP="00B75F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23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Волгоградская область, </w:t>
      </w:r>
      <w:r w:rsidR="007E4639" w:rsidRPr="00745223">
        <w:rPr>
          <w:rFonts w:ascii="Times New Roman" w:hAnsi="Times New Roman" w:cs="Times New Roman"/>
          <w:b/>
          <w:sz w:val="24"/>
          <w:szCs w:val="24"/>
        </w:rPr>
        <w:t>Палласовский</w:t>
      </w:r>
      <w:r w:rsidR="00F77252" w:rsidRPr="00745223">
        <w:rPr>
          <w:rFonts w:ascii="Times New Roman" w:hAnsi="Times New Roman" w:cs="Times New Roman"/>
          <w:b/>
          <w:sz w:val="24"/>
          <w:szCs w:val="24"/>
        </w:rPr>
        <w:t xml:space="preserve"> муниципальный</w:t>
      </w:r>
      <w:r w:rsidR="007E4639" w:rsidRPr="00745223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r w:rsidR="00F77252" w:rsidRPr="00745223">
        <w:rPr>
          <w:rFonts w:ascii="Times New Roman" w:hAnsi="Times New Roman" w:cs="Times New Roman"/>
          <w:b/>
          <w:sz w:val="24"/>
          <w:szCs w:val="24"/>
        </w:rPr>
        <w:t xml:space="preserve">Революционное сельское поселение, </w:t>
      </w:r>
      <w:r w:rsidR="007E4639" w:rsidRPr="00745223">
        <w:rPr>
          <w:rFonts w:ascii="Times New Roman" w:hAnsi="Times New Roman" w:cs="Times New Roman"/>
          <w:b/>
          <w:sz w:val="24"/>
          <w:szCs w:val="24"/>
        </w:rPr>
        <w:t>х</w:t>
      </w:r>
      <w:r w:rsidR="00F77252" w:rsidRPr="00745223">
        <w:rPr>
          <w:rFonts w:ascii="Times New Roman" w:hAnsi="Times New Roman" w:cs="Times New Roman"/>
          <w:b/>
          <w:sz w:val="24"/>
          <w:szCs w:val="24"/>
        </w:rPr>
        <w:t>утор</w:t>
      </w:r>
      <w:r w:rsidR="007E4639" w:rsidRPr="00745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252" w:rsidRPr="00745223">
        <w:rPr>
          <w:rFonts w:ascii="Times New Roman" w:hAnsi="Times New Roman" w:cs="Times New Roman"/>
          <w:b/>
          <w:sz w:val="24"/>
          <w:szCs w:val="24"/>
        </w:rPr>
        <w:t>Гормаки</w:t>
      </w:r>
      <w:r w:rsidR="00811611" w:rsidRPr="007452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7252" w:rsidRPr="00745223">
        <w:rPr>
          <w:rFonts w:ascii="Times New Roman" w:hAnsi="Times New Roman" w:cs="Times New Roman"/>
          <w:b/>
          <w:sz w:val="24"/>
          <w:szCs w:val="24"/>
        </w:rPr>
        <w:t>территория Животноводческая точка Матюшки</w:t>
      </w:r>
      <w:r w:rsidR="007A5AC7">
        <w:rPr>
          <w:rFonts w:ascii="Times New Roman" w:hAnsi="Times New Roman" w:cs="Times New Roman"/>
          <w:b/>
          <w:sz w:val="24"/>
          <w:szCs w:val="24"/>
        </w:rPr>
        <w:t>, д</w:t>
      </w:r>
      <w:r w:rsidR="006F4808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117A41">
        <w:rPr>
          <w:rFonts w:ascii="Times New Roman" w:hAnsi="Times New Roman" w:cs="Times New Roman"/>
          <w:b/>
          <w:sz w:val="24"/>
          <w:szCs w:val="24"/>
        </w:rPr>
        <w:t>2</w:t>
      </w:r>
      <w:r w:rsidR="006F4808">
        <w:rPr>
          <w:rFonts w:ascii="Times New Roman" w:hAnsi="Times New Roman" w:cs="Times New Roman"/>
          <w:b/>
          <w:sz w:val="24"/>
          <w:szCs w:val="24"/>
        </w:rPr>
        <w:t xml:space="preserve">, квартира </w:t>
      </w:r>
      <w:r w:rsidR="00117A41">
        <w:rPr>
          <w:rFonts w:ascii="Times New Roman" w:hAnsi="Times New Roman" w:cs="Times New Roman"/>
          <w:b/>
          <w:sz w:val="24"/>
          <w:szCs w:val="24"/>
        </w:rPr>
        <w:t>1</w:t>
      </w:r>
      <w:r w:rsidR="006F4808">
        <w:rPr>
          <w:rFonts w:ascii="Times New Roman" w:hAnsi="Times New Roman" w:cs="Times New Roman"/>
          <w:b/>
          <w:sz w:val="24"/>
          <w:szCs w:val="24"/>
        </w:rPr>
        <w:t>.</w:t>
      </w:r>
    </w:p>
    <w:p w:rsidR="005E0F61" w:rsidRPr="00745223" w:rsidRDefault="005E0F61" w:rsidP="00B7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B16" w:rsidRPr="00745223" w:rsidRDefault="00981B16" w:rsidP="000C2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AAE" w:rsidRPr="00745223" w:rsidRDefault="002F0AAE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23" w:rsidRPr="006C2E1E" w:rsidRDefault="00745223" w:rsidP="00745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23" w:rsidRPr="006C2E1E" w:rsidRDefault="00745223" w:rsidP="00745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2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Глава Революционного                                                                                          А.З. Алдамов        </w:t>
      </w:r>
    </w:p>
    <w:p w:rsidR="00745223" w:rsidRPr="006C2E1E" w:rsidRDefault="00745223" w:rsidP="00745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2E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                                                    </w:t>
      </w:r>
    </w:p>
    <w:p w:rsidR="007A57AD" w:rsidRPr="00745223" w:rsidRDefault="002F0AAE" w:rsidP="002F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23">
        <w:rPr>
          <w:rFonts w:ascii="Times New Roman" w:eastAsia="Times New Roman" w:hAnsi="Times New Roman" w:cs="Times New Roman"/>
          <w:sz w:val="24"/>
          <w:szCs w:val="24"/>
          <w:lang w:eastAsia="ru-RU"/>
        </w:rPr>
        <w:t>/                    /</w:t>
      </w:r>
    </w:p>
    <w:sectPr w:rsidR="007A57AD" w:rsidRPr="00745223" w:rsidSect="00D44912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96" w:rsidRDefault="00D81E96" w:rsidP="008B729F">
      <w:pPr>
        <w:spacing w:after="0" w:line="240" w:lineRule="auto"/>
      </w:pPr>
      <w:r>
        <w:separator/>
      </w:r>
    </w:p>
  </w:endnote>
  <w:endnote w:type="continuationSeparator" w:id="1">
    <w:p w:rsidR="00D81E96" w:rsidRDefault="00D81E96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96" w:rsidRDefault="00D81E96" w:rsidP="008B729F">
      <w:pPr>
        <w:spacing w:after="0" w:line="240" w:lineRule="auto"/>
      </w:pPr>
      <w:r>
        <w:separator/>
      </w:r>
    </w:p>
  </w:footnote>
  <w:footnote w:type="continuationSeparator" w:id="1">
    <w:p w:rsidR="00D81E96" w:rsidRDefault="00D81E96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8B729F" w:rsidRDefault="00EE4C30">
        <w:pPr>
          <w:pStyle w:val="a6"/>
          <w:jc w:val="center"/>
        </w:pPr>
        <w:r>
          <w:fldChar w:fldCharType="begin"/>
        </w:r>
        <w:r w:rsidR="008B729F">
          <w:instrText>PAGE   \* MERGEFORMAT</w:instrText>
        </w:r>
        <w:r>
          <w:fldChar w:fldCharType="separate"/>
        </w:r>
        <w:r w:rsidR="00D23113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514BA"/>
    <w:multiLevelType w:val="hybridMultilevel"/>
    <w:tmpl w:val="5CEAD64C"/>
    <w:lvl w:ilvl="0" w:tplc="FC3AD3A8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17A41"/>
    <w:rsid w:val="001501D4"/>
    <w:rsid w:val="0015227C"/>
    <w:rsid w:val="001574A0"/>
    <w:rsid w:val="0017049E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A09F6"/>
    <w:rsid w:val="002A4E88"/>
    <w:rsid w:val="002B5F1B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2B"/>
    <w:rsid w:val="00327DA9"/>
    <w:rsid w:val="00341930"/>
    <w:rsid w:val="00344298"/>
    <w:rsid w:val="00345646"/>
    <w:rsid w:val="00350864"/>
    <w:rsid w:val="00350F0A"/>
    <w:rsid w:val="003612C2"/>
    <w:rsid w:val="00372BE2"/>
    <w:rsid w:val="0038295F"/>
    <w:rsid w:val="00384A3A"/>
    <w:rsid w:val="00385842"/>
    <w:rsid w:val="003A0F04"/>
    <w:rsid w:val="003A1508"/>
    <w:rsid w:val="003A155E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A02AE"/>
    <w:rsid w:val="004A46CA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FEA"/>
    <w:rsid w:val="005423AB"/>
    <w:rsid w:val="00543C1D"/>
    <w:rsid w:val="00562D40"/>
    <w:rsid w:val="00583DBC"/>
    <w:rsid w:val="005A2C37"/>
    <w:rsid w:val="005A4782"/>
    <w:rsid w:val="005A6094"/>
    <w:rsid w:val="005B4103"/>
    <w:rsid w:val="005B6BE4"/>
    <w:rsid w:val="005B7D0D"/>
    <w:rsid w:val="005C42DB"/>
    <w:rsid w:val="005C567D"/>
    <w:rsid w:val="005E0F61"/>
    <w:rsid w:val="005E1A8F"/>
    <w:rsid w:val="005E632D"/>
    <w:rsid w:val="005E7D1C"/>
    <w:rsid w:val="00600939"/>
    <w:rsid w:val="00611055"/>
    <w:rsid w:val="00613734"/>
    <w:rsid w:val="00625877"/>
    <w:rsid w:val="00626909"/>
    <w:rsid w:val="00633294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4808"/>
    <w:rsid w:val="006F6744"/>
    <w:rsid w:val="006F6811"/>
    <w:rsid w:val="00713910"/>
    <w:rsid w:val="00735A21"/>
    <w:rsid w:val="0074469E"/>
    <w:rsid w:val="00745223"/>
    <w:rsid w:val="00746A53"/>
    <w:rsid w:val="00752368"/>
    <w:rsid w:val="007575A2"/>
    <w:rsid w:val="00767C56"/>
    <w:rsid w:val="00784976"/>
    <w:rsid w:val="00785B93"/>
    <w:rsid w:val="00790A49"/>
    <w:rsid w:val="00795A12"/>
    <w:rsid w:val="007A1803"/>
    <w:rsid w:val="007A1F26"/>
    <w:rsid w:val="007A57AD"/>
    <w:rsid w:val="007A5AC7"/>
    <w:rsid w:val="007B6B7C"/>
    <w:rsid w:val="007C288E"/>
    <w:rsid w:val="007E4639"/>
    <w:rsid w:val="007E7675"/>
    <w:rsid w:val="007F2759"/>
    <w:rsid w:val="0080476E"/>
    <w:rsid w:val="00807D09"/>
    <w:rsid w:val="008107F7"/>
    <w:rsid w:val="008113F3"/>
    <w:rsid w:val="008115E1"/>
    <w:rsid w:val="00811611"/>
    <w:rsid w:val="00816EC6"/>
    <w:rsid w:val="00826A2B"/>
    <w:rsid w:val="0083034B"/>
    <w:rsid w:val="0084644B"/>
    <w:rsid w:val="00852B5F"/>
    <w:rsid w:val="00856946"/>
    <w:rsid w:val="008607FA"/>
    <w:rsid w:val="00872F1D"/>
    <w:rsid w:val="008944AC"/>
    <w:rsid w:val="008968ED"/>
    <w:rsid w:val="008A09BC"/>
    <w:rsid w:val="008A58C2"/>
    <w:rsid w:val="008B1A48"/>
    <w:rsid w:val="008B4FD0"/>
    <w:rsid w:val="008B55F8"/>
    <w:rsid w:val="008B729F"/>
    <w:rsid w:val="008C27C4"/>
    <w:rsid w:val="008C4BAB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6798"/>
    <w:rsid w:val="009D2282"/>
    <w:rsid w:val="009E0414"/>
    <w:rsid w:val="009E4FF4"/>
    <w:rsid w:val="00A00932"/>
    <w:rsid w:val="00A02DF3"/>
    <w:rsid w:val="00A0460E"/>
    <w:rsid w:val="00A10CB8"/>
    <w:rsid w:val="00A11E8F"/>
    <w:rsid w:val="00A16997"/>
    <w:rsid w:val="00A21EA4"/>
    <w:rsid w:val="00A2725D"/>
    <w:rsid w:val="00A42A77"/>
    <w:rsid w:val="00A55FE1"/>
    <w:rsid w:val="00A662F6"/>
    <w:rsid w:val="00A70495"/>
    <w:rsid w:val="00A82C2B"/>
    <w:rsid w:val="00AA26E6"/>
    <w:rsid w:val="00AB0533"/>
    <w:rsid w:val="00AB40B5"/>
    <w:rsid w:val="00AB7FC6"/>
    <w:rsid w:val="00AC3759"/>
    <w:rsid w:val="00AC66B1"/>
    <w:rsid w:val="00AE154A"/>
    <w:rsid w:val="00AE45EC"/>
    <w:rsid w:val="00AF487A"/>
    <w:rsid w:val="00B2135E"/>
    <w:rsid w:val="00B24041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3A1C"/>
    <w:rsid w:val="00B95397"/>
    <w:rsid w:val="00B95EBC"/>
    <w:rsid w:val="00BA48D3"/>
    <w:rsid w:val="00BA6BA6"/>
    <w:rsid w:val="00BA6F8A"/>
    <w:rsid w:val="00BC11F0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2C7"/>
    <w:rsid w:val="00C6157D"/>
    <w:rsid w:val="00C75B20"/>
    <w:rsid w:val="00C833D9"/>
    <w:rsid w:val="00CA1D58"/>
    <w:rsid w:val="00CB146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3113"/>
    <w:rsid w:val="00D24F61"/>
    <w:rsid w:val="00D26838"/>
    <w:rsid w:val="00D37817"/>
    <w:rsid w:val="00D37F50"/>
    <w:rsid w:val="00D44912"/>
    <w:rsid w:val="00D47BE3"/>
    <w:rsid w:val="00D50C73"/>
    <w:rsid w:val="00D61BFD"/>
    <w:rsid w:val="00D66722"/>
    <w:rsid w:val="00D81E96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529AD"/>
    <w:rsid w:val="00E545A8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4C30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77252"/>
    <w:rsid w:val="00F83926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945B-D726-49E4-BF5D-C4DB45AC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User</cp:lastModifiedBy>
  <cp:revision>2</cp:revision>
  <cp:lastPrinted>2019-12-12T11:25:00Z</cp:lastPrinted>
  <dcterms:created xsi:type="dcterms:W3CDTF">2020-07-16T11:41:00Z</dcterms:created>
  <dcterms:modified xsi:type="dcterms:W3CDTF">2020-07-16T11:41:00Z</dcterms:modified>
</cp:coreProperties>
</file>